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8F6B40" w:rsidRDefault="00264EFB" w:rsidP="003C234D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7FCC" w:rsidRPr="00F0659B" w14:paraId="6593250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40A11A6" w14:textId="1662F959" w:rsidR="00A27ECA" w:rsidRDefault="00FD7459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2FF2327D" w14:textId="3153E62C" w:rsidR="00FD7459" w:rsidRPr="008F6B40" w:rsidRDefault="00FD7459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6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71FE70A" w14:textId="77777777" w:rsidR="0091553A" w:rsidRDefault="0091553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9ADFAA" w14:textId="77777777" w:rsidR="00351AD5" w:rsidRDefault="00FD745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. Reunión Extraordinaria del Consejo de Promoción Turística de Quintana Roo, </w:t>
            </w:r>
            <w:r w:rsidRPr="00FD7459">
              <w:rPr>
                <w:rFonts w:ascii="Arial" w:eastAsia="Times New Roman" w:hAnsi="Arial" w:cs="Arial"/>
                <w:lang w:val="es-MX"/>
              </w:rPr>
              <w:t>Presentación de Acciones de MKT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987B0B6" w14:textId="4DEF5BA0" w:rsidR="0091553A" w:rsidRDefault="0091553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91553A" w:rsidRPr="00F0659B" w14:paraId="4633521A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1383EB0" w14:textId="77777777" w:rsidR="0091553A" w:rsidRDefault="0091553A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  <w:p w14:paraId="17EDA010" w14:textId="10743BAD" w:rsidR="0091553A" w:rsidRDefault="0091553A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0A7A3BB" w14:textId="6ED4FF03" w:rsidR="0091553A" w:rsidRDefault="0091553A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B53DAC" w14:textId="1A727298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30 pm. Se participó en el </w:t>
            </w:r>
            <w:r w:rsidRPr="0091553A">
              <w:rPr>
                <w:rFonts w:ascii="Arial" w:eastAsia="Times New Roman" w:hAnsi="Arial" w:cs="Arial"/>
                <w:lang w:val="es-MX"/>
              </w:rPr>
              <w:t>XXI SEMINARIO ANUAL DE TURISMO Y SUSTENTABILIDAD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91553A">
              <w:rPr>
                <w:rFonts w:ascii="Arial" w:eastAsia="Times New Roman" w:hAnsi="Arial" w:cs="Arial"/>
                <w:lang w:val="es-MX"/>
              </w:rPr>
              <w:t>HORIZONTE 2030</w:t>
            </w:r>
            <w:r w:rsidR="00F55CB7">
              <w:rPr>
                <w:rFonts w:ascii="Arial" w:eastAsia="Times New Roman" w:hAnsi="Arial" w:cs="Arial"/>
                <w:lang w:val="es-MX"/>
              </w:rPr>
              <w:t xml:space="preserve">, como Panelista </w:t>
            </w:r>
            <w:r>
              <w:rPr>
                <w:rFonts w:ascii="Arial" w:eastAsia="Times New Roman" w:hAnsi="Arial" w:cs="Arial"/>
                <w:lang w:val="es-MX"/>
              </w:rPr>
              <w:t xml:space="preserve">con el tema </w:t>
            </w:r>
            <w:r w:rsidRPr="0091553A">
              <w:rPr>
                <w:rFonts w:ascii="Arial" w:eastAsia="Times New Roman" w:hAnsi="Arial" w:cs="Arial"/>
                <w:lang w:val="es-MX"/>
              </w:rPr>
              <w:t>ODS 2030 y Turismo avances y retos en Q. Roo.</w:t>
            </w:r>
          </w:p>
          <w:p w14:paraId="1B52F71F" w14:textId="0C2FDCC1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F0182A" wp14:editId="12E2F6EA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0805</wp:posOffset>
                  </wp:positionV>
                  <wp:extent cx="4460875" cy="21240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7" r="15488" b="5907"/>
                          <a:stretch/>
                        </pic:blipFill>
                        <pic:spPr bwMode="auto">
                          <a:xfrm>
                            <a:off x="0" y="0"/>
                            <a:ext cx="446087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05928" w14:textId="36052792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1BEE04E" w14:textId="159F0133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F0E3EC" w14:textId="3E5861E6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017044" w14:textId="4796BD12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251C94" w14:textId="67321BE0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54296A" w14:textId="561AE21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61A0CF" w14:textId="1B3541C1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C7786D" w14:textId="2329ADCC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11D7FD" w14:textId="76A77C50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869FC5" w14:textId="201037AE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80BD33" w14:textId="72E73F0A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6A6A08" w14:textId="2C8A8752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5A8EBE" w14:textId="2334A0DF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4D96F6" wp14:editId="27A70C9C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1430</wp:posOffset>
                  </wp:positionV>
                  <wp:extent cx="1999710" cy="2733675"/>
                  <wp:effectExtent l="0" t="0" r="63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3" b="37068"/>
                          <a:stretch/>
                        </pic:blipFill>
                        <pic:spPr bwMode="auto">
                          <a:xfrm>
                            <a:off x="0" y="0"/>
                            <a:ext cx="1999710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E5F63" w14:textId="75BA2FA0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3EB1A62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32F2C5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D785DC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6BE4F9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4F9E83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34BE04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548893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19EAC4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99EACE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65F453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B05541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8E36CE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C6CD22" w14:textId="77777777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223AB8" w14:textId="02D984C3" w:rsidR="0091553A" w:rsidRDefault="0091553A" w:rsidP="009155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2DC64928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F5DBD" w:rsidRPr="0093567F" w14:paraId="0249822D" w14:textId="77777777" w:rsidTr="00D81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68C2E2" w14:textId="77777777" w:rsidR="00220730" w:rsidRPr="004C0A71" w:rsidRDefault="00220730" w:rsidP="00D81495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092E7F" w14:textId="77777777" w:rsidR="00220730" w:rsidRPr="00000546" w:rsidRDefault="00220730" w:rsidP="00D81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A28B6" w:rsidRPr="00F0659B" w14:paraId="7297F86F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E0DB1A0" w14:textId="77777777" w:rsidR="0091553A" w:rsidRDefault="0091553A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Lunes</w:t>
            </w:r>
          </w:p>
          <w:p w14:paraId="6E644FDE" w14:textId="77777777" w:rsidR="0091553A" w:rsidRDefault="0091553A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958E486" w14:textId="77777777" w:rsidR="0091553A" w:rsidRDefault="0091553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439950" w14:textId="77777777" w:rsidR="0091553A" w:rsidRDefault="0091553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m. Reunión de acercamiento AMATUR y U</w:t>
            </w:r>
            <w:r w:rsidRPr="00FD7459">
              <w:rPr>
                <w:rFonts w:ascii="Arial" w:eastAsia="Times New Roman" w:hAnsi="Arial" w:cs="Arial"/>
                <w:lang w:val="es-MX"/>
              </w:rPr>
              <w:t>ber Méxic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65D411D" w14:textId="77777777" w:rsidR="0091553A" w:rsidRDefault="0091553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20730" w:rsidRPr="00F0659B" w14:paraId="006383EB" w14:textId="77777777" w:rsidTr="00D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66FD0DE" w14:textId="49B3214F" w:rsidR="00220730" w:rsidRDefault="00FA28B6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 2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1100512" w14:textId="77777777" w:rsidR="0091553A" w:rsidRDefault="0091553A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106B227" w14:textId="4066F8AB" w:rsidR="009C6333" w:rsidRDefault="0091553A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Se participó como Panelista en el </w:t>
            </w:r>
            <w:r w:rsidRPr="0091553A">
              <w:rPr>
                <w:rFonts w:ascii="Arial" w:eastAsia="Times New Roman" w:hAnsi="Arial" w:cs="Arial"/>
                <w:lang w:val="es-MX"/>
              </w:rPr>
              <w:t>Acto Inaugural del Día Mundial</w:t>
            </w:r>
            <w:r>
              <w:rPr>
                <w:rFonts w:ascii="Arial" w:eastAsia="Times New Roman" w:hAnsi="Arial" w:cs="Arial"/>
                <w:lang w:val="es-MX"/>
              </w:rPr>
              <w:t xml:space="preserve">, llevado a cabo en la Universidad </w:t>
            </w:r>
            <w:r w:rsidR="00FA28B6">
              <w:rPr>
                <w:rFonts w:ascii="Arial" w:eastAsia="Times New Roman" w:hAnsi="Arial" w:cs="Arial"/>
                <w:lang w:val="es-MX"/>
              </w:rPr>
              <w:t>Anáhuac</w:t>
            </w:r>
            <w:r w:rsidR="00F55CB7">
              <w:rPr>
                <w:rFonts w:ascii="Arial" w:eastAsia="Times New Roman" w:hAnsi="Arial" w:cs="Arial"/>
                <w:lang w:val="es-MX"/>
              </w:rPr>
              <w:t xml:space="preserve">, </w:t>
            </w:r>
            <w:r w:rsidRPr="0091553A">
              <w:rPr>
                <w:rFonts w:ascii="Arial" w:eastAsia="Times New Roman" w:hAnsi="Arial" w:cs="Arial"/>
                <w:lang w:val="es-MX"/>
              </w:rPr>
              <w:t>salón Sutton de la universidad.</w:t>
            </w:r>
          </w:p>
          <w:p w14:paraId="4F0D4E2A" w14:textId="0353D077" w:rsidR="0091553A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68EA0D" wp14:editId="04008868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3190</wp:posOffset>
                  </wp:positionV>
                  <wp:extent cx="3514725" cy="3105150"/>
                  <wp:effectExtent l="0" t="0" r="952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21"/>
                          <a:stretch/>
                        </pic:blipFill>
                        <pic:spPr bwMode="auto">
                          <a:xfrm>
                            <a:off x="0" y="0"/>
                            <a:ext cx="3514725" cy="310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F44E0" w14:textId="77777777" w:rsidR="0091553A" w:rsidRDefault="0091553A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8E2CEB8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77F4B0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515B0D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7912EF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A86C95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37F776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CDB839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E6A908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2BB4E4B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F3D0B4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630AB9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5A5EB3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5913B3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6BE00B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7E3307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F10B4D2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D90B58" w14:textId="79B8D90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9BC7CAA" wp14:editId="16E2244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9545</wp:posOffset>
                  </wp:positionV>
                  <wp:extent cx="4634865" cy="1897414"/>
                  <wp:effectExtent l="0" t="0" r="0" b="762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5" cy="189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DE43BC" w14:textId="7EAA6965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0AEE15" w14:textId="5AA7FD9A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5644D8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DD115F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8368AA8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353496" w14:textId="112ADBA4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78B72B" w14:textId="2B491812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0C3DBE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26D1C4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D0439A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82F986" w14:textId="77777777" w:rsidR="00FA28B6" w:rsidRDefault="00FA28B6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ACC08B" w14:textId="495E80E0" w:rsidR="00F55CB7" w:rsidRDefault="00F55CB7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393EF6DF" w14:textId="3F91AC5E" w:rsidR="004A70D1" w:rsidRDefault="004A70D1" w:rsidP="00FA28B6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  <w:bookmarkStart w:id="0" w:name="_GoBack"/>
      <w:bookmarkEnd w:id="0"/>
    </w:p>
    <w:sectPr w:rsidR="004A70D1" w:rsidSect="007310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7311" w14:textId="77777777" w:rsidR="00527822" w:rsidRDefault="00527822">
      <w:r>
        <w:separator/>
      </w:r>
    </w:p>
  </w:endnote>
  <w:endnote w:type="continuationSeparator" w:id="0">
    <w:p w14:paraId="4A26AF82" w14:textId="77777777" w:rsidR="00527822" w:rsidRDefault="0052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BE49" w14:textId="77777777" w:rsidR="004A70D1" w:rsidRDefault="004A70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A671" w14:textId="77777777" w:rsidR="004A70D1" w:rsidRDefault="004A70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74B3" w14:textId="77777777" w:rsidR="004A70D1" w:rsidRDefault="004A7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7034" w14:textId="77777777" w:rsidR="00527822" w:rsidRDefault="00527822">
      <w:r>
        <w:separator/>
      </w:r>
    </w:p>
  </w:footnote>
  <w:footnote w:type="continuationSeparator" w:id="0">
    <w:p w14:paraId="1DBE09A6" w14:textId="77777777" w:rsidR="00527822" w:rsidRDefault="0052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22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652D4FFD" w:rsidR="00770A12" w:rsidRPr="007F3BE2" w:rsidRDefault="00C3215D" w:rsidP="004A70D1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4A70D1">
      <w:rPr>
        <w:rFonts w:ascii="Avenir Next LT Pro" w:hAnsi="Avenir Next LT Pro" w:cs="Segoe UI"/>
        <w:sz w:val="40"/>
        <w:szCs w:val="40"/>
        <w:lang w:val="es-MX"/>
      </w:rPr>
      <w:t xml:space="preserve">Septiembre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22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7EB"/>
    <w:rsid w:val="00350364"/>
    <w:rsid w:val="00351AD5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27822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1F2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27ECA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2E1D-88F0-482D-9FFC-0EEA5D18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2</cp:revision>
  <cp:lastPrinted>2023-06-15T13:33:00Z</cp:lastPrinted>
  <dcterms:created xsi:type="dcterms:W3CDTF">2023-11-08T16:06:00Z</dcterms:created>
  <dcterms:modified xsi:type="dcterms:W3CDTF">2023-11-08T16:06:00Z</dcterms:modified>
</cp:coreProperties>
</file>